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9D" w:rsidRDefault="001553E3" w:rsidP="00F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44"/>
          <w:szCs w:val="44"/>
        </w:rPr>
      </w:pPr>
      <w:r w:rsidRPr="001553E3">
        <w:rPr>
          <w:b/>
          <w:noProof/>
          <w:sz w:val="28"/>
          <w:szCs w:val="28"/>
        </w:rPr>
        <w:drawing>
          <wp:inline distT="0" distB="0" distL="0" distR="0" wp14:anchorId="417D47AB" wp14:editId="7E333CCA">
            <wp:extent cx="1843848" cy="101658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59" cy="10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D03643" w:rsidRDefault="00E40C8C" w:rsidP="00F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Membership Application</w:t>
      </w:r>
    </w:p>
    <w:p w:rsidR="00E40C8C" w:rsidRPr="00D03643" w:rsidRDefault="00E40C8C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F5A06" w:rsidRPr="00D03643" w:rsidRDefault="00EF5A06" w:rsidP="00F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Interested in connecting for good as a Rotarian?</w:t>
      </w:r>
    </w:p>
    <w:p w:rsidR="00E40C8C" w:rsidRPr="00D03643" w:rsidRDefault="00E40C8C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D03643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Nam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Name by which you are called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</w:t>
      </w:r>
      <w:r w:rsidR="00477127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ompany/organization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</w:t>
      </w:r>
    </w:p>
    <w:p w:rsidR="00E40C8C" w:rsidRPr="00477127" w:rsidRDefault="00FA579D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osition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</w:t>
      </w:r>
    </w:p>
    <w:p w:rsidR="00FA579D" w:rsidRPr="00477127" w:rsidRDefault="00FA579D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Business 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a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ddres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ity/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s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tate/</w:t>
      </w:r>
      <w:r w:rsidR="00D0364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z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ip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: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E-mail addres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Business 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hon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_____________________</w:t>
      </w:r>
      <w:proofErr w:type="gramStart"/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Business</w:t>
      </w:r>
      <w:proofErr w:type="gramEnd"/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f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ax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_________________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</w:p>
    <w:p w:rsidR="00E40C8C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Brief s</w:t>
      </w:r>
      <w:r w:rsidR="00D0364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ummary of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your business or</w:t>
      </w:r>
      <w:r w:rsidR="00D0364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rofession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</w:t>
      </w:r>
    </w:p>
    <w:p w:rsidR="00477127" w:rsidRDefault="00477127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________</w:t>
      </w:r>
    </w:p>
    <w:p w:rsidR="00477127" w:rsidRPr="00477127" w:rsidRDefault="00477127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477127" w:rsidRDefault="00AC3673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Home addres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ity/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s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tate/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z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ip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ersonal phon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 Cell: __________________________</w:t>
      </w:r>
    </w:p>
    <w:p w:rsidR="00AE151B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Date of birth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proofErr w:type="gramStart"/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How</w:t>
      </w:r>
      <w:proofErr w:type="gramEnd"/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long in K.C. area?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Spouse’s nam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hildren’s names and age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Education (school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/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degree)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</w:t>
      </w:r>
    </w:p>
    <w:p w:rsidR="00FA579D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Interest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</w:t>
      </w:r>
    </w:p>
    <w:p w:rsidR="00477127" w:rsidRPr="00477127" w:rsidRDefault="00477127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________</w:t>
      </w:r>
    </w:p>
    <w:p w:rsidR="00AC3673" w:rsidRDefault="00AC367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D03643" w:rsidRDefault="00E40C8C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I apply for membership in the Rotary Club of Kansas City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.  I authorize the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Board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of Directors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to consider my application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including </w:t>
      </w:r>
      <w:r w:rsidR="00D03643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publishing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my name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and 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basic information to t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he 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members of the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Club.</w:t>
      </w: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</w:t>
      </w:r>
    </w:p>
    <w:p w:rsidR="00FA579D" w:rsidRPr="00D03643" w:rsidRDefault="001553E3" w:rsidP="00FA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Signature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date</w:t>
      </w: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F5A06" w:rsidRPr="00D03643" w:rsidRDefault="004F30A9" w:rsidP="0047712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4F30A9">
        <w:rPr>
          <w:rFonts w:ascii="Times New Roman" w:hAnsi="Times New Roman" w:cs="Times New Roman"/>
          <w:i/>
          <w:color w:val="231F20"/>
          <w:sz w:val="24"/>
          <w:szCs w:val="28"/>
        </w:rPr>
        <w:t>Prior/Transferring Rotarian?</w:t>
      </w:r>
      <w:r w:rsidRPr="004F30A9">
        <w:rPr>
          <w:rFonts w:ascii="Times New Roman" w:hAnsi="Times New Roman" w:cs="Times New Roman"/>
          <w:color w:val="231F20"/>
          <w:sz w:val="24"/>
          <w:szCs w:val="28"/>
        </w:rPr>
        <w:t xml:space="preserve"> Please list Club: _</w:t>
      </w:r>
      <w:r>
        <w:rPr>
          <w:rFonts w:ascii="Times New Roman" w:hAnsi="Times New Roman" w:cs="Times New Roman"/>
          <w:color w:val="231F20"/>
          <w:sz w:val="24"/>
          <w:szCs w:val="28"/>
        </w:rPr>
        <w:t>__________</w:t>
      </w:r>
      <w:r w:rsidRPr="004F30A9">
        <w:rPr>
          <w:rFonts w:ascii="Times New Roman" w:hAnsi="Times New Roman" w:cs="Times New Roman"/>
          <w:color w:val="231F20"/>
          <w:sz w:val="24"/>
          <w:szCs w:val="28"/>
        </w:rPr>
        <w:t>__________________________</w:t>
      </w:r>
      <w:r w:rsidR="005B1532">
        <w:rPr>
          <w:rFonts w:ascii="Times New Roman" w:hAnsi="Times New Roman" w:cs="Times New Roman"/>
          <w:color w:val="231F20"/>
          <w:sz w:val="28"/>
          <w:szCs w:val="28"/>
        </w:rPr>
        <w:br w:type="page"/>
      </w:r>
    </w:p>
    <w:p w:rsidR="00EF5A06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lastRenderedPageBreak/>
        <w:t>Benefits of being a Rotarian: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</w:p>
    <w:p w:rsidR="00EF5A06" w:rsidRPr="00A714E3" w:rsidRDefault="00B91FE1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>networking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with other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civic, community, business and nonprofit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leaders in Kansas City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B91FE1" w:rsidRPr="00A714E3" w:rsidRDefault="00B91FE1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231F20"/>
          <w:sz w:val="28"/>
          <w:szCs w:val="28"/>
        </w:rPr>
      </w:pPr>
      <w:r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>experiencing leadership development opportunities</w:t>
      </w:r>
      <w:r w:rsidR="00A714E3"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 xml:space="preserve"> in the Club and community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EF5A06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servi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>ng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the community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in a variety of community service projects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.  “Service Above Self” is Rotary’s motto, and the lifestyle Rotarians</w:t>
      </w:r>
      <w:r w:rsidR="00A714E3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strive to show</w:t>
      </w:r>
    </w:p>
    <w:p w:rsidR="00A714E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4346E9" w:rsidRPr="00A714E3" w:rsidRDefault="00EF5A06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supporting the signature project of this club—the Rotary Youth Camp, one of the most outstanding service projects in all of Rotary</w:t>
      </w:r>
      <w:r w:rsidR="00FA579D" w:rsidRPr="00A714E3">
        <w:rPr>
          <w:rFonts w:ascii="Times New Roman" w:hAnsi="Times New Roman" w:cs="Times New Roman"/>
          <w:color w:val="231F20"/>
          <w:sz w:val="28"/>
          <w:szCs w:val="28"/>
        </w:rPr>
        <w:t>’s 34,0</w:t>
      </w:r>
      <w:r w:rsidR="00A714E3">
        <w:rPr>
          <w:rFonts w:ascii="Times New Roman" w:hAnsi="Times New Roman" w:cs="Times New Roman"/>
          <w:color w:val="231F20"/>
          <w:sz w:val="28"/>
          <w:szCs w:val="28"/>
        </w:rPr>
        <w:t>0</w:t>
      </w:r>
      <w:r w:rsidR="00FA579D" w:rsidRPr="00A714E3">
        <w:rPr>
          <w:rFonts w:ascii="Times New Roman" w:hAnsi="Times New Roman" w:cs="Times New Roman"/>
          <w:color w:val="231F20"/>
          <w:sz w:val="28"/>
          <w:szCs w:val="28"/>
        </w:rPr>
        <w:t>0 clubs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B91FE1" w:rsidRPr="00A714E3" w:rsidRDefault="00EF5A06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participating in Thursday luncheons with outstanding speakers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and programs addressing a diversity of subjects and viewpoints</w:t>
      </w:r>
    </w:p>
    <w:p w:rsidR="0079054B" w:rsidRPr="00D03643" w:rsidRDefault="0079054B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A327EE" w:rsidRPr="00A714E3" w:rsidRDefault="00E40C8C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 xml:space="preserve">learning about other cultures and nations through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international exchanges of youth and young professionals</w:t>
      </w:r>
    </w:p>
    <w:p w:rsidR="00A327EE" w:rsidRPr="00D03643" w:rsidRDefault="00A327EE" w:rsidP="00A714E3">
      <w:pPr>
        <w:pStyle w:val="Default"/>
        <w:ind w:firstLine="72"/>
        <w:rPr>
          <w:rFonts w:ascii="Times New Roman" w:hAnsi="Times New Roman" w:cs="Times New Roman"/>
          <w:color w:val="FF0000"/>
          <w:sz w:val="28"/>
          <w:szCs w:val="28"/>
        </w:rPr>
      </w:pPr>
    </w:p>
    <w:p w:rsidR="00A327EE" w:rsidRPr="00D03643" w:rsidRDefault="00D03643" w:rsidP="00A714E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643">
        <w:rPr>
          <w:rFonts w:ascii="Times New Roman" w:eastAsia="Wingdings-Regular" w:hAnsi="Times New Roman" w:cs="Times New Roman"/>
          <w:color w:val="231F20"/>
          <w:sz w:val="28"/>
          <w:szCs w:val="28"/>
        </w:rPr>
        <w:t>d</w:t>
      </w:r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oing good through</w:t>
      </w:r>
      <w:r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world.  </w:t>
      </w:r>
      <w:r w:rsidR="00E40C8C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ong other international </w:t>
      </w:r>
      <w:r w:rsidR="00A714E3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r w:rsidR="00A714E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A714E3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iatives</w:t>
      </w:r>
      <w:r w:rsidR="00E40C8C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PolioPlus</w:t>
      </w:r>
      <w:proofErr w:type="spellEnd"/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” is Rotary’s most ambitious program – in partnership with the World Health Organization, the U.S. Centers for Disease Control and Prevention, and UNICEF – to eradicate polio</w:t>
      </w:r>
      <w:r w:rsidR="00EF0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the planet</w:t>
      </w:r>
    </w:p>
    <w:p w:rsidR="00A327EE" w:rsidRPr="00D03643" w:rsidRDefault="00A327EE" w:rsidP="00A327EE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A06" w:rsidRPr="00D03643" w:rsidRDefault="00EF5A06" w:rsidP="00A714E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attending 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social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s at members’ homes or businesses, playing golf 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or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 bowling with Rotar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ians at our club events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>, and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otherwise 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participating in affinity groups</w:t>
      </w:r>
    </w:p>
    <w:p w:rsidR="00B91FE1" w:rsidRPr="00D03643" w:rsidRDefault="00B91FE1" w:rsidP="00B9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B91FE1" w:rsidRDefault="00B91FE1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Obligations:</w:t>
      </w:r>
    </w:p>
    <w:p w:rsidR="00EF5A06" w:rsidRPr="00D03643" w:rsidRDefault="00EF5A06" w:rsidP="00B9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79054B" w:rsidRPr="00A714E3" w:rsidRDefault="00A714E3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ttend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ing 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a New Member </w:t>
      </w:r>
      <w:r>
        <w:rPr>
          <w:rFonts w:ascii="Times New Roman" w:hAnsi="Times New Roman" w:cs="Times New Roman"/>
          <w:color w:val="231F20"/>
          <w:sz w:val="28"/>
          <w:szCs w:val="28"/>
        </w:rPr>
        <w:t>o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rientation, held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before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a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luncheon meeting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normally the first Thursday of the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month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79054B" w:rsidRPr="00D03643" w:rsidRDefault="0079054B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Default="00A714E3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learning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with a m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entor about the available avenues for service and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participation in Rotary</w:t>
      </w:r>
    </w:p>
    <w:p w:rsidR="00EF0245" w:rsidRPr="00EF0245" w:rsidRDefault="00EF0245" w:rsidP="00EF0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79054B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becoming increasingly more involved by assisting during a 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luncheon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participat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ing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in 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committee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, and assisting at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the Rotary Youth</w:t>
      </w:r>
      <w:r w:rsidR="00A714E3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F0245">
        <w:rPr>
          <w:rFonts w:ascii="Times New Roman" w:hAnsi="Times New Roman" w:cs="Times New Roman"/>
          <w:color w:val="231F20"/>
          <w:sz w:val="28"/>
          <w:szCs w:val="28"/>
        </w:rPr>
        <w:t>Camp</w:t>
      </w:r>
    </w:p>
    <w:p w:rsidR="00A714E3" w:rsidRDefault="00A714E3" w:rsidP="00D03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EF5A06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pay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ing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dues on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color w:val="231F20"/>
          <w:sz w:val="28"/>
          <w:szCs w:val="28"/>
        </w:rPr>
        <w:t xml:space="preserve">time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</w:p>
    <w:p w:rsidR="00A714E3" w:rsidRDefault="00A714E3" w:rsidP="00B9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EF5A06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support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>ing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the club and its activities, 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>particularly by sharing Rotary with others who have a spirit of service</w:t>
      </w:r>
    </w:p>
    <w:p w:rsidR="00EF5A06" w:rsidRDefault="00EF5A06" w:rsidP="00EF5A06">
      <w:pPr>
        <w:rPr>
          <w:rFonts w:ascii="Times New Roman" w:hAnsi="Times New Roman" w:cs="Times New Roman"/>
          <w:color w:val="231F20"/>
          <w:sz w:val="28"/>
          <w:szCs w:val="28"/>
        </w:rPr>
      </w:pPr>
    </w:p>
    <w:p w:rsidR="00EF0245" w:rsidRPr="00D03643" w:rsidRDefault="00EF0245" w:rsidP="00EF5A06">
      <w:pPr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D03643" w:rsidRDefault="00D0364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>Please s</w:t>
      </w:r>
      <w:r w:rsidR="00EF5A06" w:rsidRPr="00D03643">
        <w:rPr>
          <w:rFonts w:ascii="Times New Roman" w:hAnsi="Times New Roman" w:cs="Times New Roman"/>
          <w:color w:val="231F20"/>
          <w:sz w:val="28"/>
          <w:szCs w:val="28"/>
        </w:rPr>
        <w:t>ubmit application to: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Rotary Club of Kansas City, Missouri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P.O. Box 412457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Kansas City, MO 64141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>Telephone: (816) 842-2322</w:t>
      </w:r>
    </w:p>
    <w:p w:rsidR="00EF5A06" w:rsidRPr="00D03643" w:rsidRDefault="00EF5A06" w:rsidP="00EF5A06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E-mail: </w:t>
      </w:r>
      <w:hyperlink r:id="rId8" w:history="1">
        <w:r w:rsidR="00EF0245" w:rsidRPr="000E2D99">
          <w:rPr>
            <w:rStyle w:val="Hyperlink"/>
            <w:rFonts w:ascii="Times New Roman" w:hAnsi="Times New Roman" w:cs="Times New Roman"/>
            <w:sz w:val="28"/>
            <w:szCs w:val="28"/>
          </w:rPr>
          <w:t>office@rotary13.org</w:t>
        </w:r>
      </w:hyperlink>
    </w:p>
    <w:p w:rsidR="006F22EE" w:rsidRPr="00D03643" w:rsidRDefault="006F22EE" w:rsidP="006F22EE">
      <w:pPr>
        <w:rPr>
          <w:rFonts w:ascii="Times New Roman" w:hAnsi="Times New Roman" w:cs="Times New Roman"/>
          <w:sz w:val="28"/>
          <w:szCs w:val="28"/>
        </w:rPr>
      </w:pPr>
      <w:r w:rsidRPr="00D03643">
        <w:rPr>
          <w:rFonts w:ascii="Times New Roman" w:hAnsi="Times New Roman" w:cs="Times New Roman"/>
          <w:sz w:val="28"/>
          <w:szCs w:val="28"/>
        </w:rPr>
        <w:t xml:space="preserve">www.rotary13.org </w:t>
      </w:r>
      <w:r w:rsidR="00A327EE" w:rsidRPr="00D03643">
        <w:rPr>
          <w:rFonts w:ascii="Times New Roman" w:hAnsi="Times New Roman" w:cs="Times New Roman"/>
          <w:sz w:val="28"/>
          <w:szCs w:val="28"/>
        </w:rPr>
        <w:br/>
      </w:r>
      <w:r w:rsidRPr="00D03643">
        <w:rPr>
          <w:rFonts w:ascii="Times New Roman" w:hAnsi="Times New Roman" w:cs="Times New Roman"/>
          <w:sz w:val="28"/>
          <w:szCs w:val="28"/>
        </w:rPr>
        <w:t xml:space="preserve">facebook.com/rotaryclub13 </w:t>
      </w:r>
      <w:r w:rsidR="00A327EE" w:rsidRPr="00D03643">
        <w:rPr>
          <w:rFonts w:ascii="Times New Roman" w:hAnsi="Times New Roman" w:cs="Times New Roman"/>
          <w:sz w:val="28"/>
          <w:szCs w:val="28"/>
        </w:rPr>
        <w:br/>
      </w:r>
      <w:r w:rsidRPr="00D03643">
        <w:rPr>
          <w:rFonts w:ascii="Times New Roman" w:hAnsi="Times New Roman" w:cs="Times New Roman"/>
          <w:sz w:val="28"/>
          <w:szCs w:val="28"/>
        </w:rPr>
        <w:t xml:space="preserve">twitter.com/@rotary13 </w:t>
      </w:r>
    </w:p>
    <w:p w:rsidR="006F22EE" w:rsidRDefault="006F22EE" w:rsidP="006F22EE">
      <w:pPr>
        <w:rPr>
          <w:rFonts w:ascii="Times New Roman" w:hAnsi="Times New Roman" w:cs="Times New Roman"/>
          <w:sz w:val="28"/>
          <w:szCs w:val="28"/>
        </w:rPr>
      </w:pPr>
    </w:p>
    <w:p w:rsidR="005B1532" w:rsidRPr="00D03643" w:rsidRDefault="005B1532" w:rsidP="006F22EE">
      <w:pPr>
        <w:rPr>
          <w:rFonts w:ascii="Times New Roman" w:hAnsi="Times New Roman" w:cs="Times New Roman"/>
          <w:sz w:val="28"/>
          <w:szCs w:val="28"/>
        </w:rPr>
      </w:pPr>
    </w:p>
    <w:p w:rsidR="006F22EE" w:rsidRPr="007803D5" w:rsidRDefault="006F22EE" w:rsidP="006F22EE">
      <w:pPr>
        <w:rPr>
          <w:rFonts w:ascii="Times New Roman" w:hAnsi="Times New Roman" w:cs="Times New Roman"/>
          <w:b/>
          <w:bCs/>
          <w:sz w:val="36"/>
          <w:szCs w:val="28"/>
        </w:rPr>
      </w:pPr>
      <w:r w:rsidRPr="007803D5">
        <w:rPr>
          <w:rFonts w:ascii="Times New Roman" w:hAnsi="Times New Roman" w:cs="Times New Roman"/>
          <w:b/>
          <w:bCs/>
          <w:sz w:val="36"/>
          <w:szCs w:val="28"/>
        </w:rPr>
        <w:t>Not certain?</w:t>
      </w:r>
    </w:p>
    <w:p w:rsidR="006F22EE" w:rsidRPr="00D03643" w:rsidRDefault="006F22EE" w:rsidP="006F22EE">
      <w:pPr>
        <w:rPr>
          <w:rFonts w:ascii="Times New Roman" w:hAnsi="Times New Roman" w:cs="Times New Roman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sz w:val="28"/>
          <w:szCs w:val="28"/>
        </w:rPr>
        <w:t xml:space="preserve">Please join us for lunch any Thursday noon </w:t>
      </w:r>
    </w:p>
    <w:p w:rsidR="006F22EE" w:rsidRPr="00D03643" w:rsidRDefault="006F22EE" w:rsidP="006F22EE">
      <w:pPr>
        <w:rPr>
          <w:rFonts w:ascii="Times New Roman" w:hAnsi="Times New Roman" w:cs="Times New Roman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A20E46">
        <w:rPr>
          <w:rFonts w:ascii="Times New Roman" w:hAnsi="Times New Roman" w:cs="Times New Roman"/>
          <w:b/>
          <w:bCs/>
          <w:sz w:val="28"/>
          <w:szCs w:val="28"/>
        </w:rPr>
        <w:t>Gallery</w:t>
      </w:r>
      <w:bookmarkStart w:id="0" w:name="_GoBack"/>
      <w:bookmarkEnd w:id="0"/>
      <w:r w:rsidRPr="00D03643">
        <w:rPr>
          <w:rFonts w:ascii="Times New Roman" w:hAnsi="Times New Roman" w:cs="Times New Roman"/>
          <w:b/>
          <w:bCs/>
          <w:sz w:val="28"/>
          <w:szCs w:val="28"/>
        </w:rPr>
        <w:t xml:space="preserve">, 14th &amp; Main </w:t>
      </w:r>
    </w:p>
    <w:p w:rsidR="006F22EE" w:rsidRDefault="006F22EE" w:rsidP="006F22EE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D03643">
        <w:rPr>
          <w:rFonts w:ascii="Times New Roman" w:hAnsi="Times New Roman" w:cs="Times New Roman"/>
          <w:i/>
          <w:sz w:val="28"/>
          <w:szCs w:val="28"/>
        </w:rPr>
        <w:t>prior notice appreciated to</w:t>
      </w:r>
      <w:r w:rsidRPr="00D03643">
        <w:rPr>
          <w:rFonts w:ascii="Times New Roman" w:hAnsi="Times New Roman" w:cs="Times New Roman"/>
          <w:sz w:val="28"/>
          <w:szCs w:val="28"/>
        </w:rPr>
        <w:t xml:space="preserve"> 816-842-2322</w:t>
      </w:r>
      <w:r w:rsidR="00EF0245">
        <w:rPr>
          <w:rFonts w:ascii="Times New Roman" w:hAnsi="Times New Roman" w:cs="Times New Roman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sz w:val="28"/>
          <w:szCs w:val="28"/>
        </w:rPr>
        <w:t xml:space="preserve">or </w:t>
      </w:r>
      <w:hyperlink r:id="rId9" w:history="1">
        <w:r w:rsidR="00EF0245" w:rsidRPr="000E2D99">
          <w:rPr>
            <w:rStyle w:val="Hyperlink"/>
            <w:rFonts w:ascii="Times New Roman" w:hAnsi="Times New Roman" w:cs="Times New Roman"/>
            <w:sz w:val="28"/>
            <w:szCs w:val="28"/>
          </w:rPr>
          <w:t>office@rotary13.org</w:t>
        </w:r>
      </w:hyperlink>
    </w:p>
    <w:p w:rsidR="001553E3" w:rsidRDefault="001553E3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br w:type="page"/>
      </w:r>
    </w:p>
    <w:p w:rsidR="001553E3" w:rsidRDefault="001553E3" w:rsidP="001553E3">
      <w:pPr>
        <w:pStyle w:val="PlainText"/>
        <w:jc w:val="center"/>
        <w:rPr>
          <w:b/>
          <w:sz w:val="28"/>
          <w:szCs w:val="28"/>
          <w:u w:val="single"/>
        </w:rPr>
      </w:pPr>
      <w:r w:rsidRPr="001553E3">
        <w:rPr>
          <w:b/>
          <w:noProof/>
          <w:sz w:val="28"/>
          <w:szCs w:val="28"/>
        </w:rPr>
        <w:lastRenderedPageBreak/>
        <w:drawing>
          <wp:inline distT="0" distB="0" distL="0" distR="0" wp14:anchorId="438EC1E5" wp14:editId="56B13E37">
            <wp:extent cx="1843848" cy="101658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59" cy="10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E3" w:rsidRDefault="001553E3" w:rsidP="001553E3">
      <w:pPr>
        <w:pStyle w:val="PlainText"/>
        <w:jc w:val="center"/>
        <w:rPr>
          <w:b/>
          <w:sz w:val="28"/>
          <w:szCs w:val="28"/>
          <w:u w:val="single"/>
        </w:rPr>
      </w:pPr>
    </w:p>
    <w:p w:rsidR="004F00EC" w:rsidRDefault="00927933" w:rsidP="004F00EC">
      <w:pPr>
        <w:pStyle w:val="Plain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mbership Dues </w:t>
      </w:r>
      <w:r w:rsidR="00672C7B">
        <w:rPr>
          <w:b/>
          <w:sz w:val="28"/>
          <w:szCs w:val="28"/>
          <w:u w:val="single"/>
        </w:rPr>
        <w:t>2021/2022</w:t>
      </w:r>
    </w:p>
    <w:p w:rsidR="004F00EC" w:rsidRDefault="004F00EC" w:rsidP="004F00EC">
      <w:pPr>
        <w:pStyle w:val="PlainText"/>
        <w:rPr>
          <w:sz w:val="28"/>
          <w:szCs w:val="28"/>
        </w:rPr>
      </w:pPr>
    </w:p>
    <w:p w:rsidR="004F00EC" w:rsidRPr="008B7D65" w:rsidRDefault="004F00EC" w:rsidP="004F00EC">
      <w:pPr>
        <w:pStyle w:val="PlainText"/>
        <w:rPr>
          <w:sz w:val="28"/>
          <w:szCs w:val="28"/>
        </w:rPr>
      </w:pPr>
      <w:r w:rsidRPr="00EC3C8A">
        <w:rPr>
          <w:sz w:val="28"/>
          <w:szCs w:val="28"/>
          <w:u w:val="single"/>
        </w:rPr>
        <w:t>Dues are as follows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includes meals)</w:t>
      </w:r>
    </w:p>
    <w:p w:rsidR="004F00EC" w:rsidRDefault="004F00EC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 xml:space="preserve">Annual: </w:t>
      </w:r>
      <w:r w:rsidR="00E865C8">
        <w:rPr>
          <w:sz w:val="28"/>
          <w:szCs w:val="28"/>
        </w:rPr>
        <w:t>$1,06</w:t>
      </w:r>
      <w:r>
        <w:rPr>
          <w:sz w:val="28"/>
          <w:szCs w:val="28"/>
        </w:rPr>
        <w:t>5</w:t>
      </w:r>
    </w:p>
    <w:p w:rsidR="004F00EC" w:rsidRDefault="00E865C8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Semi-Annual: $53</w:t>
      </w:r>
      <w:r w:rsidR="004F00EC">
        <w:rPr>
          <w:sz w:val="28"/>
          <w:szCs w:val="28"/>
        </w:rPr>
        <w:t>5</w:t>
      </w:r>
    </w:p>
    <w:p w:rsidR="004F00EC" w:rsidRDefault="00E865C8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Quarterly: $270</w:t>
      </w:r>
    </w:p>
    <w:p w:rsidR="004F00EC" w:rsidRDefault="00E865C8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Monthly: $95</w:t>
      </w:r>
    </w:p>
    <w:p w:rsidR="004F00EC" w:rsidRDefault="004F00EC" w:rsidP="004F00EC">
      <w:pPr>
        <w:pStyle w:val="PlainText"/>
        <w:rPr>
          <w:sz w:val="28"/>
          <w:szCs w:val="28"/>
        </w:rPr>
      </w:pPr>
    </w:p>
    <w:p w:rsidR="004F00EC" w:rsidRDefault="00C96E10" w:rsidP="004F00EC">
      <w:pPr>
        <w:pStyle w:val="PlainText"/>
        <w:rPr>
          <w:sz w:val="28"/>
          <w:szCs w:val="28"/>
        </w:rPr>
      </w:pPr>
      <w:r>
        <w:rPr>
          <w:sz w:val="28"/>
          <w:szCs w:val="28"/>
          <w:u w:val="single"/>
        </w:rPr>
        <w:t>UNDER Age 40</w:t>
      </w:r>
      <w:r w:rsidR="004F00EC">
        <w:rPr>
          <w:sz w:val="28"/>
          <w:szCs w:val="28"/>
          <w:u w:val="single"/>
        </w:rPr>
        <w:t xml:space="preserve"> Dues:</w:t>
      </w:r>
      <w:r w:rsidR="004F00EC">
        <w:rPr>
          <w:sz w:val="28"/>
          <w:szCs w:val="28"/>
        </w:rPr>
        <w:tab/>
        <w:t xml:space="preserve">    </w:t>
      </w:r>
      <w:r w:rsidR="004F00EC">
        <w:rPr>
          <w:sz w:val="28"/>
          <w:szCs w:val="28"/>
          <w:u w:val="single"/>
        </w:rPr>
        <w:t>Dues &amp; Meals</w:t>
      </w:r>
      <w:r w:rsidR="004F00EC">
        <w:rPr>
          <w:sz w:val="28"/>
          <w:szCs w:val="28"/>
        </w:rPr>
        <w:tab/>
      </w:r>
      <w:r w:rsidR="004F00EC">
        <w:rPr>
          <w:sz w:val="28"/>
          <w:szCs w:val="28"/>
        </w:rPr>
        <w:tab/>
        <w:t xml:space="preserve">               </w:t>
      </w:r>
      <w:r w:rsidR="004F00EC">
        <w:rPr>
          <w:sz w:val="28"/>
          <w:szCs w:val="28"/>
          <w:u w:val="single"/>
        </w:rPr>
        <w:t>Dues Only</w:t>
      </w:r>
    </w:p>
    <w:p w:rsidR="004F00EC" w:rsidRDefault="00E865C8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 xml:space="preserve">Annu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865</w:t>
      </w:r>
      <w:r w:rsidR="004F00EC">
        <w:rPr>
          <w:sz w:val="28"/>
          <w:szCs w:val="28"/>
        </w:rPr>
        <w:t xml:space="preserve">  </w:t>
      </w:r>
      <w:r w:rsidR="004F00EC">
        <w:rPr>
          <w:sz w:val="28"/>
          <w:szCs w:val="28"/>
        </w:rPr>
        <w:tab/>
      </w:r>
      <w:r w:rsidR="004F00EC">
        <w:rPr>
          <w:sz w:val="28"/>
          <w:szCs w:val="28"/>
        </w:rPr>
        <w:tab/>
      </w:r>
      <w:r w:rsidR="004F00EC">
        <w:rPr>
          <w:sz w:val="28"/>
          <w:szCs w:val="28"/>
        </w:rPr>
        <w:tab/>
      </w:r>
      <w:r w:rsidR="004F00EC">
        <w:rPr>
          <w:sz w:val="28"/>
          <w:szCs w:val="28"/>
        </w:rPr>
        <w:tab/>
        <w:t xml:space="preserve">        $290</w:t>
      </w:r>
    </w:p>
    <w:p w:rsidR="004F00EC" w:rsidRDefault="004F00EC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 xml:space="preserve">Semi-Annu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$150</w:t>
      </w:r>
    </w:p>
    <w:p w:rsidR="004F00EC" w:rsidRDefault="004F00EC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 xml:space="preserve">Quarterly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$77</w:t>
      </w:r>
    </w:p>
    <w:p w:rsidR="004F00EC" w:rsidRDefault="00E865C8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 xml:space="preserve">Monthly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80</w:t>
      </w:r>
      <w:r w:rsidR="004F00EC">
        <w:rPr>
          <w:sz w:val="28"/>
          <w:szCs w:val="28"/>
        </w:rPr>
        <w:tab/>
      </w:r>
      <w:r w:rsidR="004F00EC">
        <w:rPr>
          <w:sz w:val="28"/>
          <w:szCs w:val="28"/>
        </w:rPr>
        <w:tab/>
      </w:r>
      <w:r w:rsidR="004F00EC">
        <w:rPr>
          <w:sz w:val="28"/>
          <w:szCs w:val="28"/>
        </w:rPr>
        <w:tab/>
      </w:r>
      <w:r w:rsidR="004F00EC">
        <w:rPr>
          <w:sz w:val="28"/>
          <w:szCs w:val="28"/>
        </w:rPr>
        <w:tab/>
        <w:t xml:space="preserve">        $26</w:t>
      </w:r>
    </w:p>
    <w:p w:rsidR="004F00EC" w:rsidRDefault="004F00EC" w:rsidP="004F00EC">
      <w:pPr>
        <w:pStyle w:val="PlainText"/>
        <w:rPr>
          <w:sz w:val="28"/>
          <w:szCs w:val="28"/>
        </w:rPr>
      </w:pPr>
    </w:p>
    <w:p w:rsidR="004F00EC" w:rsidRDefault="00DA0A55" w:rsidP="004F00EC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If you choose</w:t>
      </w:r>
      <w:r w:rsidR="004F00EC">
        <w:rPr>
          <w:sz w:val="28"/>
          <w:szCs w:val="28"/>
        </w:rPr>
        <w:t xml:space="preserve"> the “Dues Only” option</w:t>
      </w:r>
      <w:r w:rsidR="00184122">
        <w:rPr>
          <w:sz w:val="28"/>
          <w:szCs w:val="28"/>
        </w:rPr>
        <w:t>, you pay $20</w:t>
      </w:r>
      <w:r>
        <w:rPr>
          <w:sz w:val="28"/>
          <w:szCs w:val="28"/>
        </w:rPr>
        <w:t>/meal each time you</w:t>
      </w:r>
      <w:r w:rsidR="004F00EC">
        <w:rPr>
          <w:sz w:val="28"/>
          <w:szCs w:val="28"/>
        </w:rPr>
        <w:t xml:space="preserve"> attend.</w:t>
      </w:r>
    </w:p>
    <w:p w:rsidR="00204305" w:rsidRDefault="00204305" w:rsidP="004F00EC">
      <w:pPr>
        <w:pStyle w:val="PlainText"/>
        <w:rPr>
          <w:sz w:val="28"/>
          <w:szCs w:val="28"/>
        </w:rPr>
      </w:pPr>
    </w:p>
    <w:p w:rsidR="004F00EC" w:rsidRDefault="004F00EC" w:rsidP="004F00EC">
      <w:pPr>
        <w:pStyle w:val="PlainText"/>
        <w:rPr>
          <w:sz w:val="28"/>
          <w:szCs w:val="28"/>
        </w:rPr>
      </w:pPr>
    </w:p>
    <w:p w:rsidR="004F00EC" w:rsidRDefault="004F00EC" w:rsidP="004F00EC">
      <w:pPr>
        <w:spacing w:after="0"/>
        <w:rPr>
          <w:b/>
          <w:sz w:val="36"/>
          <w:szCs w:val="36"/>
          <w:u w:val="single"/>
        </w:rPr>
      </w:pPr>
    </w:p>
    <w:p w:rsidR="004F00EC" w:rsidRPr="005B5D8F" w:rsidRDefault="004F00EC" w:rsidP="004F00EC">
      <w:pPr>
        <w:spacing w:after="0"/>
        <w:rPr>
          <w:b/>
          <w:sz w:val="36"/>
          <w:szCs w:val="36"/>
          <w:u w:val="single"/>
        </w:rPr>
      </w:pPr>
      <w:r w:rsidRPr="005B5D8F">
        <w:rPr>
          <w:b/>
          <w:sz w:val="36"/>
          <w:szCs w:val="36"/>
          <w:u w:val="single"/>
        </w:rPr>
        <w:t xml:space="preserve">Dues Payment Options:  </w:t>
      </w:r>
    </w:p>
    <w:p w:rsidR="004F00EC" w:rsidRDefault="004F00EC" w:rsidP="004F00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5B5D8F">
        <w:rPr>
          <w:sz w:val="36"/>
          <w:szCs w:val="36"/>
        </w:rPr>
        <w:t xml:space="preserve">If you pay dues </w:t>
      </w:r>
      <w:r w:rsidRPr="005B5D8F">
        <w:rPr>
          <w:sz w:val="36"/>
          <w:szCs w:val="36"/>
          <w:u w:val="single"/>
        </w:rPr>
        <w:t>annually</w:t>
      </w:r>
      <w:r w:rsidRPr="005B5D8F">
        <w:rPr>
          <w:sz w:val="36"/>
          <w:szCs w:val="36"/>
        </w:rPr>
        <w:t>, you may pay by either check or credit</w:t>
      </w:r>
      <w:r>
        <w:rPr>
          <w:sz w:val="36"/>
          <w:szCs w:val="36"/>
        </w:rPr>
        <w:t>/debit</w:t>
      </w:r>
      <w:r w:rsidRPr="005B5D8F">
        <w:rPr>
          <w:sz w:val="36"/>
          <w:szCs w:val="36"/>
        </w:rPr>
        <w:t xml:space="preserve"> card. </w:t>
      </w:r>
    </w:p>
    <w:p w:rsidR="001553E3" w:rsidRPr="004F00EC" w:rsidRDefault="004F00EC" w:rsidP="004F00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4F00EC">
        <w:rPr>
          <w:sz w:val="36"/>
          <w:szCs w:val="36"/>
        </w:rPr>
        <w:t>If you pay in less than one full annual payment – that is, semi-annual, quarterly or monthly – the Board requests that you pay by credit/debit card.</w:t>
      </w:r>
    </w:p>
    <w:sectPr w:rsidR="001553E3" w:rsidRPr="004F0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3BC"/>
    <w:multiLevelType w:val="hybridMultilevel"/>
    <w:tmpl w:val="853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3C6F"/>
    <w:multiLevelType w:val="hybridMultilevel"/>
    <w:tmpl w:val="7B0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72956"/>
    <w:multiLevelType w:val="hybridMultilevel"/>
    <w:tmpl w:val="F0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06"/>
    <w:rsid w:val="001553E3"/>
    <w:rsid w:val="00184122"/>
    <w:rsid w:val="001D3A0F"/>
    <w:rsid w:val="00204305"/>
    <w:rsid w:val="002B5A8C"/>
    <w:rsid w:val="003A70A4"/>
    <w:rsid w:val="004346E9"/>
    <w:rsid w:val="0045428D"/>
    <w:rsid w:val="00477127"/>
    <w:rsid w:val="004F00EC"/>
    <w:rsid w:val="004F30A9"/>
    <w:rsid w:val="005567B3"/>
    <w:rsid w:val="005B1532"/>
    <w:rsid w:val="00672C7B"/>
    <w:rsid w:val="006F22EE"/>
    <w:rsid w:val="007803D5"/>
    <w:rsid w:val="0079054B"/>
    <w:rsid w:val="00927933"/>
    <w:rsid w:val="00996018"/>
    <w:rsid w:val="00A20E46"/>
    <w:rsid w:val="00A327EE"/>
    <w:rsid w:val="00A714E3"/>
    <w:rsid w:val="00AC3673"/>
    <w:rsid w:val="00AE151B"/>
    <w:rsid w:val="00B55A8A"/>
    <w:rsid w:val="00B91FE1"/>
    <w:rsid w:val="00C96E10"/>
    <w:rsid w:val="00D03643"/>
    <w:rsid w:val="00DA0A55"/>
    <w:rsid w:val="00E233A6"/>
    <w:rsid w:val="00E40C8C"/>
    <w:rsid w:val="00E865C8"/>
    <w:rsid w:val="00EF0245"/>
    <w:rsid w:val="00EF5A06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2EE"/>
    <w:rPr>
      <w:color w:val="0000FF" w:themeColor="hyperlink"/>
      <w:u w:val="single"/>
    </w:rPr>
  </w:style>
  <w:style w:type="paragraph" w:customStyle="1" w:styleId="Default">
    <w:name w:val="Default"/>
    <w:rsid w:val="00A32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67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3E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3E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2EE"/>
    <w:rPr>
      <w:color w:val="0000FF" w:themeColor="hyperlink"/>
      <w:u w:val="single"/>
    </w:rPr>
  </w:style>
  <w:style w:type="paragraph" w:customStyle="1" w:styleId="Default">
    <w:name w:val="Default"/>
    <w:rsid w:val="00A32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67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3E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3E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tary13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rotary1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204C-E197-47E2-9B4C-ECDE17A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s</dc:creator>
  <cp:lastModifiedBy>Mandy Sheldon</cp:lastModifiedBy>
  <cp:revision>21</cp:revision>
  <cp:lastPrinted>2021-06-03T15:40:00Z</cp:lastPrinted>
  <dcterms:created xsi:type="dcterms:W3CDTF">2014-08-20T15:31:00Z</dcterms:created>
  <dcterms:modified xsi:type="dcterms:W3CDTF">2021-08-12T14:39:00Z</dcterms:modified>
</cp:coreProperties>
</file>